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6720C6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6720C6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720C6" w:rsidP="0041311D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6720C6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6720C6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720C6" w:rsidP="0041311D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6720C6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6720C6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720C6" w:rsidP="0041311D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6720C6" w:rsidRPr="00726293" w:rsidTr="0045171A">
        <w:trPr>
          <w:trHeight w:val="672"/>
        </w:trPr>
        <w:tc>
          <w:tcPr>
            <w:tcW w:w="2917" w:type="dxa"/>
          </w:tcPr>
          <w:p w:rsidR="006720C6" w:rsidRPr="00D559B0" w:rsidRDefault="006720C6" w:rsidP="006720C6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6720C6" w:rsidRPr="00D559B0" w:rsidRDefault="006720C6" w:rsidP="006720C6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6720C6" w:rsidRDefault="006720C6" w:rsidP="006720C6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6720C6" w:rsidRDefault="006720C6" w:rsidP="006720C6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720C6" w:rsidRDefault="006720C6" w:rsidP="006720C6">
            <w:pPr>
              <w:ind w:left="1440" w:hanging="1440"/>
              <w:jc w:val="center"/>
            </w:pPr>
            <w:r w:rsidRPr="001D0C5F"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rPr>
          <w:trHeight w:val="672"/>
        </w:trPr>
        <w:tc>
          <w:tcPr>
            <w:tcW w:w="2917" w:type="dxa"/>
          </w:tcPr>
          <w:p w:rsidR="006720C6" w:rsidRPr="00D559B0" w:rsidRDefault="006720C6" w:rsidP="006720C6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6720C6" w:rsidRDefault="006720C6" w:rsidP="006720C6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6720C6" w:rsidRDefault="006720C6" w:rsidP="006720C6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720C6" w:rsidRDefault="006720C6" w:rsidP="006720C6">
            <w:pPr>
              <w:ind w:left="1440" w:hanging="1440"/>
              <w:jc w:val="center"/>
            </w:pPr>
            <w:r w:rsidRPr="001D0C5F"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rPr>
          <w:trHeight w:val="672"/>
        </w:trPr>
        <w:tc>
          <w:tcPr>
            <w:tcW w:w="2917" w:type="dxa"/>
          </w:tcPr>
          <w:p w:rsidR="006720C6" w:rsidRPr="00726293" w:rsidRDefault="006720C6" w:rsidP="006720C6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6720C6" w:rsidRDefault="006720C6" w:rsidP="006720C6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6720C6" w:rsidRDefault="006720C6" w:rsidP="006720C6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720C6" w:rsidRDefault="006720C6" w:rsidP="006720C6">
            <w:pPr>
              <w:ind w:left="1440" w:hanging="1440"/>
              <w:jc w:val="center"/>
            </w:pPr>
            <w:r w:rsidRPr="001D0C5F"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rPr>
          <w:trHeight w:val="672"/>
        </w:trPr>
        <w:tc>
          <w:tcPr>
            <w:tcW w:w="2917" w:type="dxa"/>
          </w:tcPr>
          <w:p w:rsidR="006720C6" w:rsidRPr="00726293" w:rsidRDefault="006720C6" w:rsidP="006720C6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6720C6" w:rsidRPr="00726293" w:rsidRDefault="006720C6" w:rsidP="006720C6"/>
        </w:tc>
        <w:tc>
          <w:tcPr>
            <w:tcW w:w="1282" w:type="dxa"/>
          </w:tcPr>
          <w:p w:rsidR="006720C6" w:rsidRDefault="006720C6" w:rsidP="006720C6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6720C6" w:rsidRDefault="006720C6" w:rsidP="006720C6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720C6" w:rsidRDefault="006720C6" w:rsidP="006720C6">
            <w:pPr>
              <w:ind w:left="1440" w:hanging="1440"/>
              <w:jc w:val="center"/>
            </w:pPr>
            <w:r w:rsidRPr="001D0C5F"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rPr>
          <w:trHeight w:val="687"/>
        </w:trPr>
        <w:tc>
          <w:tcPr>
            <w:tcW w:w="2917" w:type="dxa"/>
          </w:tcPr>
          <w:p w:rsidR="006720C6" w:rsidRPr="00726293" w:rsidRDefault="006720C6" w:rsidP="006720C6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6720C6" w:rsidRDefault="006720C6" w:rsidP="006720C6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6720C6" w:rsidRPr="00726293" w:rsidRDefault="006720C6" w:rsidP="006720C6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6720C6" w:rsidRDefault="006720C6" w:rsidP="006720C6">
            <w:pPr>
              <w:ind w:left="1440" w:hanging="1440"/>
              <w:jc w:val="center"/>
            </w:pPr>
            <w:r w:rsidRPr="001D0C5F">
              <w:rPr>
                <w:b/>
                <w:lang w:val="es-ES"/>
              </w:rPr>
              <w:t>Agosto 2021</w:t>
            </w:r>
          </w:p>
        </w:tc>
        <w:tc>
          <w:tcPr>
            <w:tcW w:w="1537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6720C6" w:rsidTr="000E6040">
        <w:tc>
          <w:tcPr>
            <w:tcW w:w="2972" w:type="dxa"/>
          </w:tcPr>
          <w:p w:rsidR="006720C6" w:rsidRPr="0045171A" w:rsidRDefault="006720C6" w:rsidP="006720C6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6720C6" w:rsidRDefault="006720C6" w:rsidP="006720C6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720C6" w:rsidRDefault="006720C6" w:rsidP="006720C6">
            <w:pPr>
              <w:jc w:val="center"/>
            </w:pPr>
            <w:r w:rsidRPr="004A42AF">
              <w:rPr>
                <w:b/>
                <w:lang w:val="es-ES"/>
              </w:rPr>
              <w:t>Agosto 2021</w:t>
            </w:r>
          </w:p>
        </w:tc>
        <w:tc>
          <w:tcPr>
            <w:tcW w:w="1418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720C6" w:rsidTr="000E6040">
        <w:tc>
          <w:tcPr>
            <w:tcW w:w="2972" w:type="dxa"/>
          </w:tcPr>
          <w:p w:rsidR="006720C6" w:rsidRPr="0045171A" w:rsidRDefault="006720C6" w:rsidP="006720C6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552424">
              <w:rPr>
                <w:b/>
              </w:rPr>
              <w:lastRenderedPageBreak/>
              <w:t>PDF</w:t>
            </w:r>
          </w:p>
        </w:tc>
        <w:tc>
          <w:tcPr>
            <w:tcW w:w="5953" w:type="dxa"/>
          </w:tcPr>
          <w:p w:rsidR="006720C6" w:rsidRDefault="006720C6" w:rsidP="006720C6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720C6" w:rsidRDefault="006720C6" w:rsidP="006720C6">
            <w:pPr>
              <w:jc w:val="center"/>
            </w:pPr>
            <w:r w:rsidRPr="004A42AF">
              <w:rPr>
                <w:b/>
                <w:lang w:val="es-ES"/>
              </w:rPr>
              <w:t>Agosto 2021</w:t>
            </w:r>
          </w:p>
        </w:tc>
        <w:tc>
          <w:tcPr>
            <w:tcW w:w="1418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720C6" w:rsidTr="000E6040">
        <w:tc>
          <w:tcPr>
            <w:tcW w:w="2972" w:type="dxa"/>
          </w:tcPr>
          <w:p w:rsidR="006720C6" w:rsidRDefault="006720C6" w:rsidP="006720C6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6720C6" w:rsidRDefault="006720C6" w:rsidP="006720C6">
            <w:hyperlink r:id="rId26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6720C6" w:rsidRDefault="006720C6" w:rsidP="006720C6">
            <w:pPr>
              <w:jc w:val="center"/>
            </w:pPr>
            <w:r w:rsidRPr="004A42AF">
              <w:rPr>
                <w:b/>
                <w:lang w:val="es-ES"/>
              </w:rPr>
              <w:t>Agosto 2021</w:t>
            </w:r>
          </w:p>
        </w:tc>
        <w:tc>
          <w:tcPr>
            <w:tcW w:w="1418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RPr="00726293" w:rsidTr="0045171A">
        <w:trPr>
          <w:trHeight w:val="1052"/>
        </w:trPr>
        <w:tc>
          <w:tcPr>
            <w:tcW w:w="2927" w:type="dxa"/>
          </w:tcPr>
          <w:p w:rsidR="006720C6" w:rsidRPr="00726293" w:rsidRDefault="006720C6" w:rsidP="006720C6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rPr>
          <w:trHeight w:val="1052"/>
        </w:trPr>
        <w:tc>
          <w:tcPr>
            <w:tcW w:w="2927" w:type="dxa"/>
          </w:tcPr>
          <w:p w:rsidR="006720C6" w:rsidRPr="00726293" w:rsidRDefault="006720C6" w:rsidP="006720C6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6720C6" w:rsidRPr="00726293" w:rsidRDefault="006720C6" w:rsidP="006720C6">
            <w:pPr>
              <w:spacing w:line="240" w:lineRule="exact"/>
            </w:pPr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rPr>
          <w:trHeight w:val="1052"/>
        </w:trPr>
        <w:tc>
          <w:tcPr>
            <w:tcW w:w="2927" w:type="dxa"/>
          </w:tcPr>
          <w:p w:rsidR="006720C6" w:rsidRPr="00726293" w:rsidRDefault="006720C6" w:rsidP="006720C6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6720C6" w:rsidRPr="00726293" w:rsidRDefault="006720C6" w:rsidP="006720C6">
            <w:pPr>
              <w:spacing w:line="240" w:lineRule="exact"/>
            </w:pPr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rPr>
          <w:trHeight w:val="1052"/>
        </w:trPr>
        <w:tc>
          <w:tcPr>
            <w:tcW w:w="2927" w:type="dxa"/>
          </w:tcPr>
          <w:p w:rsidR="006720C6" w:rsidRPr="00726293" w:rsidRDefault="006720C6" w:rsidP="006720C6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2927" w:type="dxa"/>
          </w:tcPr>
          <w:p w:rsidR="006720C6" w:rsidRPr="006E6A21" w:rsidRDefault="006720C6" w:rsidP="006720C6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1-08 de Función Pública y crea la Secretaria de Estado de Administración Public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2927" w:type="dxa"/>
          </w:tcPr>
          <w:p w:rsidR="006720C6" w:rsidRPr="006E6A21" w:rsidRDefault="006720C6" w:rsidP="006720C6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6E6A21" w:rsidRDefault="006720C6" w:rsidP="006720C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6E6A21" w:rsidRDefault="006720C6" w:rsidP="006720C6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6E6A21" w:rsidRDefault="006720C6" w:rsidP="006720C6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Default="006720C6" w:rsidP="006720C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6E6A21" w:rsidRDefault="006720C6" w:rsidP="006720C6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6E6A21" w:rsidRDefault="006720C6" w:rsidP="006720C6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</w:t>
              </w:r>
              <w:r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F87DFB" w:rsidRDefault="006720C6" w:rsidP="006720C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726293" w:rsidRDefault="006720C6" w:rsidP="006720C6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rPr>
          <w:trHeight w:val="1287"/>
        </w:trPr>
        <w:tc>
          <w:tcPr>
            <w:tcW w:w="2927" w:type="dxa"/>
          </w:tcPr>
          <w:p w:rsidR="006720C6" w:rsidRPr="00726293" w:rsidRDefault="006720C6" w:rsidP="006720C6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726293" w:rsidRDefault="006720C6" w:rsidP="006720C6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3B7212">
        <w:tc>
          <w:tcPr>
            <w:tcW w:w="2927" w:type="dxa"/>
          </w:tcPr>
          <w:p w:rsidR="006720C6" w:rsidRPr="00726293" w:rsidRDefault="006720C6" w:rsidP="006720C6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6720C6" w:rsidRDefault="006720C6" w:rsidP="006720C6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720C6" w:rsidRDefault="006720C6" w:rsidP="006720C6">
            <w:pPr>
              <w:jc w:val="center"/>
            </w:pPr>
            <w:r w:rsidRPr="00A33FBB">
              <w:rPr>
                <w:b/>
                <w:lang w:val="es-ES"/>
              </w:rPr>
              <w:t>Agosto 2021</w:t>
            </w:r>
          </w:p>
        </w:tc>
        <w:tc>
          <w:tcPr>
            <w:tcW w:w="146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64DE" w:rsidRPr="00726293" w:rsidTr="0045171A">
        <w:tc>
          <w:tcPr>
            <w:tcW w:w="3163" w:type="dxa"/>
          </w:tcPr>
          <w:p w:rsidR="003964DE" w:rsidRPr="00726293" w:rsidRDefault="003964DE" w:rsidP="003964DE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3964DE" w:rsidRPr="00726293" w:rsidRDefault="006720C6" w:rsidP="003964DE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="003964DE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964DE" w:rsidRDefault="003964DE" w:rsidP="003964DE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64DE" w:rsidRDefault="006720C6" w:rsidP="003964DE">
            <w:hyperlink r:id="rId62" w:history="1">
              <w:r w:rsidR="003964DE" w:rsidRPr="005443AD">
                <w:rPr>
                  <w:rStyle w:val="Hyperlink"/>
                </w:rPr>
                <w:t>http://inabie.gob.do/transparencia/index.php/marco-legal-del-sistema-de-</w:t>
              </w:r>
              <w:r w:rsidR="003964DE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64DE" w:rsidRDefault="006720C6" w:rsidP="003964DE">
            <w:pPr>
              <w:jc w:val="center"/>
            </w:pPr>
            <w:r>
              <w:rPr>
                <w:b/>
                <w:lang w:val="es-ES"/>
              </w:rPr>
              <w:lastRenderedPageBreak/>
              <w:t>Agosto 2021</w:t>
            </w:r>
          </w:p>
        </w:tc>
        <w:tc>
          <w:tcPr>
            <w:tcW w:w="1653" w:type="dxa"/>
          </w:tcPr>
          <w:p w:rsidR="003964DE" w:rsidRPr="00726293" w:rsidRDefault="003964DE" w:rsidP="003964DE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</w:pPr>
          </w:p>
          <w:p w:rsidR="006720C6" w:rsidRPr="00726293" w:rsidRDefault="006720C6" w:rsidP="006720C6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6720C6" w:rsidRPr="00726293" w:rsidRDefault="006720C6" w:rsidP="006720C6">
            <w:pPr>
              <w:spacing w:line="240" w:lineRule="exact"/>
            </w:pPr>
          </w:p>
          <w:p w:rsidR="006720C6" w:rsidRPr="00726293" w:rsidRDefault="006720C6" w:rsidP="006720C6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3163" w:type="dxa"/>
          </w:tcPr>
          <w:p w:rsidR="006720C6" w:rsidRDefault="006720C6" w:rsidP="006720C6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</w:p>
          <w:p w:rsidR="006720C6" w:rsidRPr="00726293" w:rsidRDefault="006720C6" w:rsidP="006720C6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233FE2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6720C6" w:rsidRPr="00726293" w:rsidRDefault="006720C6" w:rsidP="006720C6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23067">
        <w:tc>
          <w:tcPr>
            <w:tcW w:w="3163" w:type="dxa"/>
          </w:tcPr>
          <w:p w:rsidR="006720C6" w:rsidRPr="00726293" w:rsidRDefault="006720C6" w:rsidP="006720C6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6720C6" w:rsidRDefault="006720C6" w:rsidP="006720C6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6720C6" w:rsidRDefault="006720C6" w:rsidP="006720C6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C4A72">
              <w:rPr>
                <w:b/>
                <w:lang w:val="es-ES"/>
              </w:rPr>
              <w:t>Agosto 2021</w:t>
            </w:r>
          </w:p>
        </w:tc>
        <w:tc>
          <w:tcPr>
            <w:tcW w:w="1653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9B0725" w:rsidRDefault="006720C6" w:rsidP="006720C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98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9B0725" w:rsidRDefault="006720C6" w:rsidP="006720C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9B0725" w:rsidRDefault="006720C6" w:rsidP="006720C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02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pPr>
              <w:jc w:val="both"/>
            </w:pPr>
            <w:hyperlink r:id="rId103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04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05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06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07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pPr>
              <w:jc w:val="both"/>
            </w:pPr>
            <w:hyperlink r:id="rId10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0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B77346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pPr>
              <w:jc w:val="both"/>
            </w:pPr>
            <w:hyperlink r:id="rId11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11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2D0A8E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pPr>
              <w:jc w:val="both"/>
            </w:pPr>
            <w:hyperlink r:id="rId11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1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2D0A8E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  <w:tr w:rsidR="006720C6" w:rsidRPr="00726293" w:rsidTr="0045171A">
        <w:tc>
          <w:tcPr>
            <w:tcW w:w="3085" w:type="dxa"/>
          </w:tcPr>
          <w:p w:rsidR="006720C6" w:rsidRPr="00726293" w:rsidRDefault="006720C6" w:rsidP="006720C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6720C6" w:rsidRPr="00726293" w:rsidRDefault="006720C6" w:rsidP="006720C6">
            <w:pPr>
              <w:jc w:val="both"/>
            </w:pPr>
          </w:p>
        </w:tc>
        <w:tc>
          <w:tcPr>
            <w:tcW w:w="1730" w:type="dxa"/>
          </w:tcPr>
          <w:p w:rsidR="006720C6" w:rsidRDefault="006720C6" w:rsidP="006720C6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6720C6" w:rsidRDefault="006720C6" w:rsidP="006720C6">
            <w:hyperlink r:id="rId11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2D0A8E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0A4D7F">
        <w:tc>
          <w:tcPr>
            <w:tcW w:w="2927" w:type="dxa"/>
          </w:tcPr>
          <w:p w:rsidR="0016472F" w:rsidRPr="00726293" w:rsidRDefault="006720C6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6720C6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388" w:type="dxa"/>
            <w:vAlign w:val="center"/>
          </w:tcPr>
          <w:p w:rsidR="0016472F" w:rsidRPr="00726293" w:rsidRDefault="006720C6" w:rsidP="00D84318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RPr="00726293" w:rsidTr="0045171A">
        <w:tc>
          <w:tcPr>
            <w:tcW w:w="2927" w:type="dxa"/>
          </w:tcPr>
          <w:p w:rsidR="006720C6" w:rsidRPr="00726293" w:rsidRDefault="006720C6" w:rsidP="006720C6">
            <w:hyperlink r:id="rId11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720C6" w:rsidRDefault="006720C6" w:rsidP="006720C6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6720C6" w:rsidRDefault="006720C6" w:rsidP="006720C6">
            <w:hyperlink r:id="rId119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65523C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720C6" w:rsidRPr="00726293" w:rsidTr="0045171A">
        <w:tc>
          <w:tcPr>
            <w:tcW w:w="2927" w:type="dxa"/>
          </w:tcPr>
          <w:p w:rsidR="006720C6" w:rsidRPr="00726293" w:rsidRDefault="006720C6" w:rsidP="006720C6">
            <w:hyperlink r:id="rId12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6720C6" w:rsidRDefault="006720C6" w:rsidP="006720C6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6720C6" w:rsidRDefault="006720C6" w:rsidP="006720C6">
            <w:hyperlink r:id="rId12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6720C6" w:rsidRDefault="006720C6" w:rsidP="006720C6">
            <w:pPr>
              <w:jc w:val="center"/>
            </w:pPr>
            <w:r w:rsidRPr="0065523C">
              <w:rPr>
                <w:b/>
                <w:lang w:val="es-ES"/>
              </w:rPr>
              <w:t>Agosto 2021</w:t>
            </w:r>
          </w:p>
        </w:tc>
        <w:tc>
          <w:tcPr>
            <w:tcW w:w="1701" w:type="dxa"/>
          </w:tcPr>
          <w:p w:rsidR="006720C6" w:rsidRPr="00726293" w:rsidRDefault="006720C6" w:rsidP="006720C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  <w:rPr>
                <w:b/>
              </w:rPr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oficina-de-libre-acceso-a-</w:t>
              </w:r>
              <w:r>
                <w:rPr>
                  <w:rStyle w:val="Hyperlink"/>
                </w:rPr>
                <w:t>l</w:t>
              </w:r>
              <w:r>
                <w:rPr>
                  <w:rStyle w:val="Hyperlink"/>
                </w:rPr>
                <w:t>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t>Manual de organización de la OAI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t>Manual de Procedimiento de la OAI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25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26" w:history="1">
              <w:r w:rsidRPr="00FC43DA">
                <w:rPr>
                  <w:rStyle w:val="Hyperlink"/>
                </w:rPr>
                <w:t>https://inabie.gob.do/transparencia/index.php/oficina-de-libre-acceso-a-la-informacion/estadisticas-y-balances-de-la-gestion-oai/category/179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27" w:history="1">
              <w:r w:rsidRPr="00025F37">
                <w:rPr>
                  <w:rStyle w:val="Hyperlink"/>
                </w:rPr>
                <w:t>https://inabie.gob.do/transparencia/index.php/oficina-de-libre-acceso-a-la-informacion/estadisticas-y-balances-de-la-gestion-oai/category/1708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oficina-de-libre-acceso-a-la-informacion/responsable-de-la-oai?s=37E33E</w:t>
              </w:r>
              <w:r>
                <w:rPr>
                  <w:rStyle w:val="Hyperlink"/>
                </w:rPr>
                <w:t>9</w:t>
              </w:r>
              <w:r>
                <w:rPr>
                  <w:rStyle w:val="Hyperlink"/>
                </w:rPr>
                <w:t>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29" w:history="1">
              <w:r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720C6" w:rsidRPr="00726293" w:rsidTr="008F34C5">
        <w:tc>
          <w:tcPr>
            <w:tcW w:w="2977" w:type="dxa"/>
          </w:tcPr>
          <w:p w:rsidR="006720C6" w:rsidRPr="00105174" w:rsidRDefault="006720C6" w:rsidP="006720C6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DOCX</w:t>
            </w:r>
          </w:p>
        </w:tc>
        <w:tc>
          <w:tcPr>
            <w:tcW w:w="6237" w:type="dxa"/>
            <w:vAlign w:val="center"/>
          </w:tcPr>
          <w:p w:rsidR="006720C6" w:rsidRPr="00105174" w:rsidRDefault="006720C6" w:rsidP="006720C6">
            <w:pPr>
              <w:jc w:val="both"/>
            </w:pPr>
            <w:hyperlink r:id="rId130" w:history="1">
              <w:r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105174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31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32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8F34C5">
        <w:tc>
          <w:tcPr>
            <w:tcW w:w="2977" w:type="dxa"/>
          </w:tcPr>
          <w:p w:rsidR="006720C6" w:rsidRPr="00726293" w:rsidRDefault="006720C6" w:rsidP="006720C6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6720C6" w:rsidRDefault="006720C6" w:rsidP="006720C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6720C6" w:rsidRDefault="006720C6" w:rsidP="006720C6">
            <w:pPr>
              <w:jc w:val="both"/>
              <w:rPr>
                <w:rStyle w:val="Hyperlink"/>
              </w:rPr>
            </w:pPr>
            <w:hyperlink r:id="rId133" w:history="1">
              <w:r w:rsidRPr="00FC43DA">
                <w:rPr>
                  <w:rStyle w:val="Hyperlink"/>
                </w:rPr>
                <w:t>https://inabie.gob.do/transparencia/index.php/oficina-de-libre-acceso-a-la-informacion/indice-de-transparencia-estandarizado/category/1970-reporte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720C6" w:rsidRDefault="006720C6" w:rsidP="006720C6">
            <w:pPr>
              <w:jc w:val="center"/>
            </w:pPr>
            <w:r w:rsidRPr="00173908">
              <w:rPr>
                <w:b/>
                <w:lang w:val="es-ES"/>
              </w:rPr>
              <w:t>Agosto 2021</w:t>
            </w:r>
          </w:p>
        </w:tc>
        <w:tc>
          <w:tcPr>
            <w:tcW w:w="1889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RPr="00726293" w:rsidTr="00D5156B">
        <w:tc>
          <w:tcPr>
            <w:tcW w:w="2927" w:type="dxa"/>
          </w:tcPr>
          <w:p w:rsidR="006720C6" w:rsidRPr="00726293" w:rsidRDefault="006720C6" w:rsidP="006720C6">
            <w:hyperlink r:id="rId134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720C6" w:rsidRDefault="006720C6" w:rsidP="006720C6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6720C6" w:rsidRPr="00726293" w:rsidRDefault="006720C6" w:rsidP="006720C6">
            <w:pPr>
              <w:jc w:val="both"/>
              <w:rPr>
                <w:b/>
              </w:rPr>
            </w:pPr>
            <w:hyperlink r:id="rId135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6720C6" w:rsidRDefault="006720C6" w:rsidP="006720C6">
            <w:pPr>
              <w:jc w:val="center"/>
            </w:pPr>
            <w:r w:rsidRPr="009D1A49"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RPr="00726293" w:rsidTr="00D5156B">
        <w:tc>
          <w:tcPr>
            <w:tcW w:w="2927" w:type="dxa"/>
          </w:tcPr>
          <w:p w:rsidR="006720C6" w:rsidRPr="00726293" w:rsidRDefault="006720C6" w:rsidP="006720C6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6720C6" w:rsidRDefault="006720C6" w:rsidP="006720C6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36" w:history="1">
              <w:r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6720C6" w:rsidRDefault="006720C6" w:rsidP="006720C6">
            <w:pPr>
              <w:jc w:val="center"/>
            </w:pPr>
            <w:r w:rsidRPr="009D1A49"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726293" w:rsidRDefault="006720C6" w:rsidP="006720C6">
            <w:r w:rsidRPr="00726293">
              <w:t>Memorias Institucionales</w:t>
            </w:r>
          </w:p>
        </w:tc>
        <w:tc>
          <w:tcPr>
            <w:tcW w:w="1292" w:type="dxa"/>
          </w:tcPr>
          <w:p w:rsidR="006720C6" w:rsidRDefault="006720C6" w:rsidP="006720C6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6720C6" w:rsidRPr="00726293" w:rsidRDefault="006720C6" w:rsidP="006720C6">
            <w:pPr>
              <w:jc w:val="both"/>
            </w:pPr>
            <w:hyperlink r:id="rId137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6720C6" w:rsidRDefault="006720C6" w:rsidP="006720C6">
            <w:pPr>
              <w:jc w:val="center"/>
            </w:pPr>
            <w:r w:rsidRPr="009D1A49"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6720C6" w:rsidRPr="00726293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</w:p>
          <w:p w:rsidR="006720C6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D9629E" w:rsidP="00D76C6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8D25AA" w:rsidRDefault="006720C6" w:rsidP="00A85193">
            <w:pPr>
              <w:jc w:val="both"/>
            </w:pPr>
            <w:hyperlink r:id="rId138" w:history="1">
              <w:r w:rsidRPr="00830CC9">
                <w:rPr>
                  <w:rStyle w:val="Hyperlink"/>
                </w:rPr>
                <w:t>https://inabie.gob.do/transparencia/index.php/publicaciones-oficiales/category/1941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8D25AA" w:rsidRDefault="006720C6" w:rsidP="00680325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D76C67" w:rsidP="003A755A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Pr="006720C6" w:rsidRDefault="006720C6" w:rsidP="003A755A">
            <w:hyperlink r:id="rId139" w:history="1">
              <w:r w:rsidRPr="00830CC9">
                <w:rPr>
                  <w:rStyle w:val="Hyperlink"/>
                </w:rPr>
                <w:t>https://inabie.gob.do/transparencia/index.php/estadisticas-institucionales/category/1912-03-julio-septiembre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6720C6" w:rsidP="00E34D14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6720C6" w:rsidP="00060B0E">
            <w:hyperlink r:id="rId140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6720C6" w:rsidP="002F67AD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E77748">
        <w:trPr>
          <w:trHeight w:val="1190"/>
        </w:trPr>
        <w:tc>
          <w:tcPr>
            <w:tcW w:w="2927" w:type="dxa"/>
          </w:tcPr>
          <w:p w:rsidR="006720C6" w:rsidRDefault="006720C6" w:rsidP="006720C6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720C6" w:rsidRPr="00844B03" w:rsidRDefault="006720C6" w:rsidP="006720C6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6720C6" w:rsidRPr="004A04D3" w:rsidRDefault="006720C6" w:rsidP="006720C6">
            <w:hyperlink r:id="rId141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6720C6" w:rsidRDefault="006720C6" w:rsidP="006720C6">
            <w:pPr>
              <w:jc w:val="center"/>
            </w:pPr>
            <w:r w:rsidRPr="006D4A69">
              <w:rPr>
                <w:b/>
                <w:lang w:val="es-ES"/>
              </w:rPr>
              <w:t>Agosto 2021</w:t>
            </w:r>
          </w:p>
        </w:tc>
        <w:tc>
          <w:tcPr>
            <w:tcW w:w="155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20C6" w:rsidTr="00E77748">
        <w:tc>
          <w:tcPr>
            <w:tcW w:w="2927" w:type="dxa"/>
          </w:tcPr>
          <w:p w:rsidR="006720C6" w:rsidRPr="00FF2341" w:rsidRDefault="006720C6" w:rsidP="006720C6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6720C6" w:rsidRPr="00FF2341" w:rsidRDefault="006720C6" w:rsidP="006720C6">
            <w:pPr>
              <w:jc w:val="center"/>
              <w:rPr>
                <w:sz w:val="18"/>
              </w:rPr>
            </w:pP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6720C6" w:rsidRPr="004020B7" w:rsidRDefault="006720C6" w:rsidP="006720C6">
            <w:pPr>
              <w:rPr>
                <w:highlight w:val="yellow"/>
              </w:rPr>
            </w:pPr>
            <w:hyperlink r:id="rId142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6720C6" w:rsidRDefault="006720C6" w:rsidP="006720C6">
            <w:pPr>
              <w:jc w:val="center"/>
            </w:pPr>
            <w:r w:rsidRPr="006D4A69">
              <w:rPr>
                <w:b/>
                <w:lang w:val="es-ES"/>
              </w:rPr>
              <w:t>Agosto 2021</w:t>
            </w:r>
          </w:p>
        </w:tc>
        <w:tc>
          <w:tcPr>
            <w:tcW w:w="155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EF65C9">
        <w:tc>
          <w:tcPr>
            <w:tcW w:w="2927" w:type="dxa"/>
          </w:tcPr>
          <w:p w:rsidR="006720C6" w:rsidRPr="005B6963" w:rsidRDefault="006720C6" w:rsidP="006720C6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43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4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45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47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49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0" w:history="1">
              <w:r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51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52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53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4" w:history="1">
              <w:r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680325" w:rsidRDefault="006720C6" w:rsidP="006720C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94977">
              <w:rPr>
                <w:rStyle w:val="Hyperlink"/>
              </w:rPr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Pr="005B6963" w:rsidRDefault="006720C6" w:rsidP="006720C6">
            <w:hyperlink r:id="rId159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hyperlink r:id="rId16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hyperlink r:id="rId161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hyperlink r:id="rId16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r w:rsidRPr="002570A8">
              <w:t>https://inabie.gob.do/transparencia/index.php/declaraciones-juradas-de-bienes/category/1898-historico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hyperlink r:id="rId163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64" w:history="1">
              <w:r w:rsidRPr="0095121A">
                <w:rPr>
                  <w:rStyle w:val="Hyperlink"/>
                </w:rPr>
                <w:t>https://inabie.gob.do/transparencia/index.php/declaraciones-juradas-de-bienes/category/1898-histor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65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  <w:tr w:rsidR="006720C6" w:rsidTr="00EF65C9">
        <w:tc>
          <w:tcPr>
            <w:tcW w:w="2927" w:type="dxa"/>
          </w:tcPr>
          <w:p w:rsidR="006720C6" w:rsidRDefault="006720C6" w:rsidP="006720C6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166" w:history="1">
              <w:r w:rsidRPr="0095121A">
                <w:rPr>
                  <w:rStyle w:val="Hyperlink"/>
                </w:rPr>
                <w:t>https://inabie.gob.do/transparencia/index.php/declaraciones-juradas-de-bienes/category/1898-histor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7581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A03E07" w:rsidRDefault="006720C6" w:rsidP="006720C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D5156B">
        <w:tc>
          <w:tcPr>
            <w:tcW w:w="2927" w:type="dxa"/>
          </w:tcPr>
          <w:p w:rsidR="006720C6" w:rsidRPr="00614FF3" w:rsidRDefault="006720C6" w:rsidP="006720C6">
            <w:hyperlink r:id="rId167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6720C6" w:rsidRPr="0027409C" w:rsidRDefault="006720C6" w:rsidP="006720C6">
            <w:pPr>
              <w:rPr>
                <w:b/>
              </w:rPr>
            </w:pPr>
            <w:hyperlink r:id="rId168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AB394E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374184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614FF3" w:rsidRDefault="006720C6" w:rsidP="006720C6">
            <w:hyperlink r:id="rId169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720C6" w:rsidRDefault="006720C6" w:rsidP="006720C6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6720C6" w:rsidRPr="0027409C" w:rsidRDefault="006720C6" w:rsidP="006720C6">
            <w:hyperlink r:id="rId170" w:history="1">
              <w:r w:rsidRPr="00830CC9">
                <w:rPr>
                  <w:rStyle w:val="Hyperlink"/>
                </w:rPr>
                <w:t>https://inabie.gob.do/transparencia/index.php/presupuesto/ejecucion-de-presupuesto/category/1937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AB394E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D5156B">
        <w:tc>
          <w:tcPr>
            <w:tcW w:w="2927" w:type="dxa"/>
            <w:vAlign w:val="center"/>
          </w:tcPr>
          <w:p w:rsidR="006720C6" w:rsidRDefault="006720C6" w:rsidP="006720C6">
            <w:r w:rsidRPr="000F04A2">
              <w:t>Nómina de empleados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6720C6" w:rsidRDefault="006720C6" w:rsidP="006720C6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6720C6" w:rsidRDefault="006720C6" w:rsidP="006720C6">
            <w:pPr>
              <w:shd w:val="clear" w:color="auto" w:fill="FFFFFF"/>
              <w:rPr>
                <w:b/>
                <w:u w:val="single"/>
              </w:rPr>
            </w:pPr>
            <w:hyperlink r:id="rId171" w:history="1">
              <w:r w:rsidRPr="00830CC9">
                <w:rPr>
                  <w:rStyle w:val="Hyperlink"/>
                </w:rPr>
                <w:t>https://inabie.gob.do</w:t>
              </w:r>
              <w:r w:rsidRPr="00830CC9">
                <w:rPr>
                  <w:rStyle w:val="Hyperlink"/>
                </w:rPr>
                <w:t>/</w:t>
              </w:r>
              <w:r w:rsidRPr="00830CC9">
                <w:rPr>
                  <w:rStyle w:val="Hyperlink"/>
                </w:rPr>
                <w:t>transparencia/index.php/recursos-humanos/nomina-de-empleados/category/1929-08-agosto2021</w:t>
              </w:r>
            </w:hyperlink>
            <w:r>
              <w:rPr>
                <w:rStyle w:val="Hyperlink"/>
              </w:rPr>
              <w:t xml:space="preserve"> </w:t>
            </w:r>
            <w:r w:rsidRPr="0013147B">
              <w:rPr>
                <w:b/>
                <w:u w:val="single"/>
              </w:rPr>
              <w:t>Nomina contratados:</w:t>
            </w:r>
          </w:p>
          <w:p w:rsidR="006720C6" w:rsidRPr="0013147B" w:rsidRDefault="006720C6" w:rsidP="006720C6">
            <w:pPr>
              <w:shd w:val="clear" w:color="auto" w:fill="FFFFFF"/>
              <w:rPr>
                <w:b/>
                <w:u w:val="single"/>
              </w:rPr>
            </w:pPr>
            <w:hyperlink r:id="rId172" w:history="1">
              <w:r w:rsidRPr="00830CC9">
                <w:rPr>
                  <w:rStyle w:val="Hyperlink"/>
                </w:rPr>
                <w:t>https://inabie.gob.do/transparencia/index.php/recursos-humanos/nomina-de-empleados/category/1930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40AD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20C6" w:rsidTr="00D5156B">
        <w:tc>
          <w:tcPr>
            <w:tcW w:w="2927" w:type="dxa"/>
            <w:vAlign w:val="center"/>
          </w:tcPr>
          <w:p w:rsidR="006720C6" w:rsidRPr="00557DC5" w:rsidRDefault="006720C6" w:rsidP="006720C6">
            <w:hyperlink r:id="rId173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6720C6" w:rsidRPr="00557DC5" w:rsidRDefault="006720C6" w:rsidP="006720C6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74" w:history="1">
              <w:r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40AD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557DC5" w:rsidRDefault="006720C6" w:rsidP="006720C6">
            <w:pPr>
              <w:jc w:val="center"/>
            </w:pPr>
            <w:r w:rsidRPr="00557DC5">
              <w:t>Si</w:t>
            </w:r>
          </w:p>
        </w:tc>
      </w:tr>
      <w:tr w:rsidR="006720C6" w:rsidTr="00D5156B">
        <w:tc>
          <w:tcPr>
            <w:tcW w:w="2927" w:type="dxa"/>
            <w:vAlign w:val="center"/>
          </w:tcPr>
          <w:p w:rsidR="006720C6" w:rsidRPr="00614FF3" w:rsidRDefault="006720C6" w:rsidP="006720C6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6720C6" w:rsidRDefault="006720C6" w:rsidP="006720C6">
            <w:pPr>
              <w:shd w:val="clear" w:color="auto" w:fill="FFFFFF"/>
              <w:spacing w:after="60" w:line="300" w:lineRule="atLeast"/>
            </w:pPr>
            <w:hyperlink r:id="rId175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3B40AD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D25AA" w:rsidRDefault="00552C19" w:rsidP="00941880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941880" w:rsidRPr="008D25AA" w:rsidRDefault="00D76C67" w:rsidP="00941880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41880" w:rsidRPr="008D25AA" w:rsidRDefault="008D25AA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D25AA">
              <w:rPr>
                <w:rStyle w:val="Hyperlink"/>
              </w:rPr>
              <w:t>https://inabie.gob.do/transparencia/index.php/beneficiarios-de-programas-asistenciales/category/1736-2021</w:t>
            </w:r>
          </w:p>
        </w:tc>
        <w:tc>
          <w:tcPr>
            <w:tcW w:w="1866" w:type="dxa"/>
          </w:tcPr>
          <w:p w:rsidR="00941880" w:rsidRPr="008D25AA" w:rsidRDefault="006720C6" w:rsidP="00EB33D7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941880" w:rsidRPr="008D25AA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D5156B">
        <w:tc>
          <w:tcPr>
            <w:tcW w:w="2927" w:type="dxa"/>
          </w:tcPr>
          <w:p w:rsidR="006720C6" w:rsidRPr="0081706A" w:rsidRDefault="006720C6" w:rsidP="006720C6">
            <w:hyperlink r:id="rId176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614FF3" w:rsidRDefault="006720C6" w:rsidP="006720C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7" w:history="1">
              <w:r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081856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81706A" w:rsidRDefault="006720C6" w:rsidP="006720C6">
            <w:hyperlink r:id="rId178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9B0325" w:rsidRDefault="006720C6" w:rsidP="006720C6">
            <w:pPr>
              <w:shd w:val="clear" w:color="auto" w:fill="FFFFFF"/>
              <w:spacing w:after="60" w:line="300" w:lineRule="atLeast"/>
            </w:pPr>
            <w:hyperlink r:id="rId179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081856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557DC5" w:rsidRDefault="006720C6" w:rsidP="006720C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0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557DC5" w:rsidRDefault="006720C6" w:rsidP="006720C6">
            <w:pPr>
              <w:shd w:val="clear" w:color="auto" w:fill="FFFFFF"/>
              <w:spacing w:after="60" w:line="300" w:lineRule="atLeast"/>
            </w:pPr>
            <w:hyperlink r:id="rId181" w:history="1">
              <w:r w:rsidRPr="00830CC9">
                <w:rPr>
                  <w:rStyle w:val="Hyperlink"/>
                </w:rPr>
                <w:t>https://inabie.gob.do/transparencia/index.php/compras-y-contrataciones/licitaciones-publicas/category/1936-08-agosto2021</w:t>
              </w:r>
            </w:hyperlink>
            <w:r>
              <w:rPr>
                <w:rStyle w:val="Hyperlink"/>
              </w:rPr>
              <w:t xml:space="preserve"> 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557DC5" w:rsidRDefault="006720C6" w:rsidP="006720C6">
            <w:pPr>
              <w:jc w:val="center"/>
            </w:pPr>
            <w:r w:rsidRPr="00557DC5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35333D" w:rsidRDefault="006720C6" w:rsidP="006720C6">
            <w:hyperlink r:id="rId182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9B0325" w:rsidRDefault="006720C6" w:rsidP="006720C6">
            <w:pPr>
              <w:shd w:val="clear" w:color="auto" w:fill="FFFFFF"/>
              <w:spacing w:after="60" w:line="300" w:lineRule="atLeast"/>
            </w:pPr>
            <w:hyperlink r:id="rId183" w:history="1">
              <w:r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344AF6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E34749" w:rsidRDefault="006720C6" w:rsidP="006720C6">
            <w:hyperlink r:id="rId184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Default="006720C6" w:rsidP="006720C6">
            <w:pPr>
              <w:shd w:val="clear" w:color="auto" w:fill="FFFFFF"/>
              <w:spacing w:after="60" w:line="300" w:lineRule="atLeast"/>
            </w:pPr>
            <w:hyperlink r:id="rId185" w:history="1">
              <w:r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jc w:val="center"/>
            </w:pPr>
            <w:r w:rsidRPr="00344AF6">
              <w:t>Si</w:t>
            </w:r>
          </w:p>
        </w:tc>
      </w:tr>
      <w:tr w:rsidR="006720C6" w:rsidTr="00D5156B">
        <w:trPr>
          <w:trHeight w:val="730"/>
        </w:trPr>
        <w:tc>
          <w:tcPr>
            <w:tcW w:w="2927" w:type="dxa"/>
          </w:tcPr>
          <w:p w:rsidR="006720C6" w:rsidRPr="00D33B4E" w:rsidRDefault="006720C6" w:rsidP="006720C6">
            <w:hyperlink r:id="rId186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D33B4E" w:rsidRDefault="006720C6" w:rsidP="006720C6">
            <w:pPr>
              <w:shd w:val="clear" w:color="auto" w:fill="FFFFFF"/>
              <w:spacing w:after="60" w:line="300" w:lineRule="atLeast"/>
            </w:pPr>
            <w:hyperlink r:id="rId187" w:history="1">
              <w:r w:rsidRPr="00830CC9">
                <w:rPr>
                  <w:rStyle w:val="Hyperlink"/>
                </w:rPr>
                <w:t>https://inabie.gob.do/transparencia/index.php/compras-y-contrataciones/comparaciones-de-precios/category/1938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D33B4E" w:rsidRDefault="006720C6" w:rsidP="006720C6">
            <w:pPr>
              <w:jc w:val="center"/>
            </w:pPr>
            <w:r w:rsidRPr="00D33B4E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DC791C" w:rsidRDefault="006720C6" w:rsidP="006720C6">
            <w:r w:rsidRPr="00DC791C">
              <w:t>Compras menores</w:t>
            </w:r>
          </w:p>
        </w:tc>
        <w:tc>
          <w:tcPr>
            <w:tcW w:w="1141" w:type="dxa"/>
          </w:tcPr>
          <w:p w:rsidR="006720C6" w:rsidRPr="00DC791C" w:rsidRDefault="006720C6" w:rsidP="006720C6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DC791C" w:rsidRDefault="006720C6" w:rsidP="006720C6">
            <w:pPr>
              <w:shd w:val="clear" w:color="auto" w:fill="FFFFFF"/>
              <w:spacing w:after="60" w:line="300" w:lineRule="atLeast"/>
            </w:pPr>
            <w:hyperlink r:id="rId188" w:history="1">
              <w:r w:rsidRPr="00830CC9">
                <w:rPr>
                  <w:rStyle w:val="Hyperlink"/>
                </w:rPr>
                <w:t>https://inabie.gob.do/transparencia/index.php/compras-y-contrataciones/compras-menores/category/1943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DC791C" w:rsidRDefault="006720C6" w:rsidP="006720C6">
            <w:pPr>
              <w:jc w:val="center"/>
            </w:pPr>
            <w:r w:rsidRPr="00DC791C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3A0760" w:rsidRDefault="006720C6" w:rsidP="006720C6">
            <w:r w:rsidRPr="003A0760">
              <w:t>Subasta Inversa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3A0760" w:rsidRDefault="006720C6" w:rsidP="006720C6">
            <w:pPr>
              <w:shd w:val="clear" w:color="auto" w:fill="FFFFFF"/>
              <w:spacing w:after="60" w:line="300" w:lineRule="atLeast"/>
            </w:pPr>
            <w:hyperlink r:id="rId189" w:history="1">
              <w:r w:rsidRPr="003A0760">
                <w:rPr>
                  <w:rStyle w:val="Hyperlink"/>
                </w:rPr>
                <w:t>https://inabie.gob.do/transparencia/index.php/compras-y-contrataciones/subasta-inversa/category/1833-2021</w:t>
              </w:r>
            </w:hyperlink>
            <w:r w:rsidRPr="003A076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3A0760" w:rsidRDefault="006720C6" w:rsidP="006720C6">
            <w:pPr>
              <w:jc w:val="center"/>
            </w:pPr>
            <w:r w:rsidRPr="003A0760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3A0760" w:rsidRDefault="006720C6" w:rsidP="006720C6">
            <w:r w:rsidRPr="003A0760">
              <w:t xml:space="preserve">Relación de compras por debajo del umbral 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3A0760" w:rsidRDefault="006720C6" w:rsidP="006720C6">
            <w:pPr>
              <w:shd w:val="clear" w:color="auto" w:fill="FFFFFF"/>
              <w:spacing w:after="60" w:line="300" w:lineRule="atLeast"/>
            </w:pPr>
            <w:hyperlink r:id="rId190" w:history="1">
              <w:r w:rsidRPr="00830CC9">
                <w:rPr>
                  <w:rStyle w:val="Hyperlink"/>
                </w:rPr>
                <w:t>https://inabie.gob.do/transparencia/index.php/compras-y-contrataciones/relacion-de-compras-por-debajo-del-umbral/category/1932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3A0760" w:rsidRDefault="006720C6" w:rsidP="006720C6">
            <w:pPr>
              <w:jc w:val="center"/>
            </w:pPr>
            <w:r w:rsidRPr="003A0760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3A0760" w:rsidRDefault="006720C6" w:rsidP="006720C6">
            <w:r w:rsidRPr="003A0760">
              <w:t>MIPYMES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3A0760" w:rsidRDefault="006720C6" w:rsidP="006720C6">
            <w:pPr>
              <w:shd w:val="clear" w:color="auto" w:fill="FFFFFF"/>
              <w:spacing w:after="60" w:line="300" w:lineRule="atLeast"/>
            </w:pPr>
            <w:hyperlink r:id="rId191" w:history="1">
              <w:r w:rsidRPr="00830CC9">
                <w:rPr>
                  <w:rStyle w:val="Hyperlink"/>
                </w:rPr>
                <w:t>https://inabie.gob.do/transparencia/index.php/compras-y-contrataciones/micro-pequenas-y-medianas-empresas/category/1933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3A0760" w:rsidRDefault="006720C6" w:rsidP="006720C6">
            <w:pPr>
              <w:jc w:val="center"/>
            </w:pPr>
            <w:r w:rsidRPr="003A0760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Default="006720C6" w:rsidP="006720C6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E012B2" w:rsidRDefault="006720C6" w:rsidP="006720C6">
            <w:pPr>
              <w:shd w:val="clear" w:color="auto" w:fill="FFFFFF"/>
              <w:spacing w:after="60" w:line="300" w:lineRule="atLeast"/>
            </w:pPr>
            <w:hyperlink r:id="rId192" w:history="1">
              <w:r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344AF6" w:rsidRDefault="006720C6" w:rsidP="006720C6">
            <w:pPr>
              <w:jc w:val="center"/>
            </w:pPr>
            <w:r w:rsidRPr="00344AF6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Default="006720C6" w:rsidP="006720C6">
            <w:r>
              <w:t>Casos de Urgencia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Default="00C43706" w:rsidP="006720C6">
            <w:pPr>
              <w:shd w:val="clear" w:color="auto" w:fill="FFFFFF"/>
              <w:spacing w:after="60" w:line="300" w:lineRule="atLeast"/>
            </w:pPr>
            <w:hyperlink r:id="rId193" w:history="1">
              <w:r w:rsidRPr="00830CC9">
                <w:rPr>
                  <w:rStyle w:val="Hyperlink"/>
                </w:rPr>
                <w:t>https://inabie.gob.do/transparencia/index.php/compras-y-contrataciones/casos-de-urgencias/category/1935-08-agosto2021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344AF6" w:rsidRDefault="006720C6" w:rsidP="006720C6">
            <w:pPr>
              <w:jc w:val="center"/>
            </w:pPr>
            <w:r w:rsidRPr="00344AF6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DC791C" w:rsidRDefault="006720C6" w:rsidP="006720C6">
            <w:r w:rsidRPr="00DC791C">
              <w:lastRenderedPageBreak/>
              <w:t xml:space="preserve">Casos de Excepción </w:t>
            </w:r>
          </w:p>
        </w:tc>
        <w:tc>
          <w:tcPr>
            <w:tcW w:w="1141" w:type="dxa"/>
          </w:tcPr>
          <w:p w:rsidR="006720C6" w:rsidRPr="00DC791C" w:rsidRDefault="006720C6" w:rsidP="006720C6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DC791C" w:rsidRDefault="00C43706" w:rsidP="006720C6">
            <w:pPr>
              <w:shd w:val="clear" w:color="auto" w:fill="FFFFFF"/>
              <w:spacing w:after="60" w:line="300" w:lineRule="atLeast"/>
            </w:pPr>
            <w:hyperlink r:id="rId194" w:history="1">
              <w:r w:rsidRPr="00830CC9">
                <w:rPr>
                  <w:rStyle w:val="Hyperlink"/>
                </w:rPr>
                <w:t>https://inabie.gob.do/transparencia/index.php/compras-y-contrataciones/otros-casos-de-excepcion-indicados-en-el-reglamento-543-12/category/1934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DC791C" w:rsidRDefault="006720C6" w:rsidP="006720C6">
            <w:pPr>
              <w:jc w:val="center"/>
            </w:pPr>
            <w:r w:rsidRPr="00DC791C">
              <w:t>Si</w:t>
            </w:r>
          </w:p>
        </w:tc>
      </w:tr>
      <w:tr w:rsidR="006720C6" w:rsidTr="00D5156B">
        <w:tc>
          <w:tcPr>
            <w:tcW w:w="2927" w:type="dxa"/>
          </w:tcPr>
          <w:p w:rsidR="006720C6" w:rsidRPr="001F00F5" w:rsidRDefault="006720C6" w:rsidP="006720C6">
            <w:r w:rsidRPr="001F00F5">
              <w:t xml:space="preserve">Relación de estado de cuentas de suplidores </w:t>
            </w:r>
          </w:p>
        </w:tc>
        <w:tc>
          <w:tcPr>
            <w:tcW w:w="1141" w:type="dxa"/>
          </w:tcPr>
          <w:p w:rsidR="006720C6" w:rsidRPr="001F00F5" w:rsidRDefault="006720C6" w:rsidP="006720C6">
            <w:pPr>
              <w:jc w:val="center"/>
            </w:pPr>
            <w:r w:rsidRPr="001F00F5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6720C6" w:rsidRPr="001F00F5" w:rsidRDefault="00C43706" w:rsidP="006720C6">
            <w:pPr>
              <w:shd w:val="clear" w:color="auto" w:fill="FFFFFF"/>
              <w:spacing w:after="60" w:line="300" w:lineRule="atLeast"/>
            </w:pPr>
            <w:hyperlink r:id="rId195" w:history="1">
              <w:r w:rsidRPr="00830CC9">
                <w:rPr>
                  <w:rStyle w:val="Hyperlink"/>
                </w:rPr>
                <w:t>https://inabie.gob.do/transparencia/index.php/compras-y-contrataciones/estado-de-cuenta-de-suplidores/category/1931-08-agost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720C6" w:rsidRDefault="006720C6" w:rsidP="006720C6">
            <w:pPr>
              <w:jc w:val="center"/>
            </w:pPr>
            <w:r w:rsidRPr="00074795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1F00F5" w:rsidRDefault="006720C6" w:rsidP="006720C6">
            <w:pPr>
              <w:jc w:val="center"/>
            </w:pPr>
            <w:r w:rsidRPr="001F00F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6C389C">
        <w:tc>
          <w:tcPr>
            <w:tcW w:w="2927" w:type="dxa"/>
          </w:tcPr>
          <w:p w:rsidR="006720C6" w:rsidRPr="00C363A9" w:rsidRDefault="006720C6" w:rsidP="006720C6">
            <w:hyperlink r:id="rId196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6720C6" w:rsidRPr="00C363A9" w:rsidRDefault="006720C6" w:rsidP="006720C6">
            <w:pPr>
              <w:pStyle w:val="ListParagraph"/>
              <w:numPr>
                <w:ilvl w:val="0"/>
                <w:numId w:val="35"/>
              </w:numPr>
            </w:pPr>
            <w:hyperlink r:id="rId197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6720C6" w:rsidRDefault="006720C6" w:rsidP="006720C6">
            <w:pPr>
              <w:jc w:val="center"/>
            </w:pPr>
            <w:r w:rsidRPr="00483CC3"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6720C6" w:rsidTr="006C389C">
        <w:tc>
          <w:tcPr>
            <w:tcW w:w="2927" w:type="dxa"/>
          </w:tcPr>
          <w:p w:rsidR="006720C6" w:rsidRPr="00C363A9" w:rsidRDefault="006720C6" w:rsidP="006720C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98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6720C6" w:rsidRPr="00C363A9" w:rsidRDefault="006720C6" w:rsidP="006720C6">
            <w:pPr>
              <w:pStyle w:val="ListParagraph"/>
              <w:numPr>
                <w:ilvl w:val="0"/>
                <w:numId w:val="35"/>
              </w:numPr>
            </w:pPr>
            <w:hyperlink r:id="rId199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6720C6" w:rsidRDefault="006720C6" w:rsidP="006720C6">
            <w:pPr>
              <w:jc w:val="center"/>
            </w:pPr>
            <w:r w:rsidRPr="00483CC3"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20C6" w:rsidTr="006C389C">
        <w:tc>
          <w:tcPr>
            <w:tcW w:w="2927" w:type="dxa"/>
          </w:tcPr>
          <w:p w:rsidR="006720C6" w:rsidRPr="00C363A9" w:rsidRDefault="006720C6" w:rsidP="006720C6">
            <w:hyperlink r:id="rId200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6720C6" w:rsidRPr="00C363A9" w:rsidRDefault="006720C6" w:rsidP="006720C6">
            <w:pPr>
              <w:pStyle w:val="ListParagraph"/>
              <w:numPr>
                <w:ilvl w:val="0"/>
                <w:numId w:val="35"/>
              </w:numPr>
            </w:pPr>
            <w:hyperlink r:id="rId201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6720C6" w:rsidRDefault="006720C6" w:rsidP="006720C6">
            <w:pPr>
              <w:jc w:val="center"/>
            </w:pPr>
            <w:r w:rsidRPr="00483CC3"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6720C6" w:rsidRDefault="006720C6" w:rsidP="006720C6">
            <w:pPr>
              <w:jc w:val="center"/>
            </w:pPr>
            <w:r w:rsidRPr="00E9753E">
              <w:t>SI</w:t>
            </w:r>
          </w:p>
        </w:tc>
      </w:tr>
      <w:tr w:rsidR="006720C6" w:rsidTr="006C389C">
        <w:tc>
          <w:tcPr>
            <w:tcW w:w="2927" w:type="dxa"/>
          </w:tcPr>
          <w:p w:rsidR="006720C6" w:rsidRPr="00C363A9" w:rsidRDefault="006720C6" w:rsidP="006720C6">
            <w:hyperlink r:id="rId202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6720C6" w:rsidRPr="00C363A9" w:rsidRDefault="006720C6" w:rsidP="006720C6">
            <w:pPr>
              <w:pStyle w:val="ListParagraph"/>
              <w:numPr>
                <w:ilvl w:val="0"/>
                <w:numId w:val="35"/>
              </w:numPr>
            </w:pPr>
            <w:hyperlink r:id="rId203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6720C6" w:rsidRDefault="006720C6" w:rsidP="006720C6">
            <w:pPr>
              <w:jc w:val="center"/>
            </w:pPr>
            <w:r w:rsidRPr="00483CC3">
              <w:rPr>
                <w:b/>
                <w:lang w:val="es-ES"/>
              </w:rPr>
              <w:t>Agosto 2021</w:t>
            </w:r>
          </w:p>
        </w:tc>
        <w:tc>
          <w:tcPr>
            <w:tcW w:w="1530" w:type="dxa"/>
          </w:tcPr>
          <w:p w:rsidR="006720C6" w:rsidRDefault="006720C6" w:rsidP="006720C6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04469" w:rsidTr="00721AD5">
        <w:tc>
          <w:tcPr>
            <w:tcW w:w="2927" w:type="dxa"/>
          </w:tcPr>
          <w:p w:rsidR="00204469" w:rsidRPr="003836AE" w:rsidRDefault="00204469" w:rsidP="0020446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204469" w:rsidRDefault="00204469" w:rsidP="00204469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204469" w:rsidRPr="003836AE" w:rsidRDefault="006720C6" w:rsidP="00204469">
            <w:pPr>
              <w:spacing w:line="240" w:lineRule="exact"/>
            </w:pPr>
            <w:hyperlink r:id="rId204" w:history="1">
              <w:r w:rsidR="00204469" w:rsidRPr="0007751F">
                <w:rPr>
                  <w:rStyle w:val="Hyperlink"/>
                </w:rPr>
                <w:t>https://inabie.gob.do/transparencia/index.php/finanzas/balance-general/category/17</w:t>
              </w:r>
              <w:r w:rsidR="00204469" w:rsidRPr="0007751F">
                <w:rPr>
                  <w:rStyle w:val="Hyperlink"/>
                </w:rPr>
                <w:t>4</w:t>
              </w:r>
              <w:r w:rsidR="00204469" w:rsidRPr="0007751F">
                <w:rPr>
                  <w:rStyle w:val="Hyperlink"/>
                </w:rPr>
                <w:t>0-2021</w:t>
              </w:r>
            </w:hyperlink>
            <w:r w:rsidR="0020446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04469" w:rsidRDefault="00C15078" w:rsidP="00204469">
            <w:pPr>
              <w:jc w:val="center"/>
            </w:pPr>
            <w:r w:rsidRPr="00483CC3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204469" w:rsidRPr="003836AE" w:rsidRDefault="00204469" w:rsidP="0020446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6720C6" w:rsidTr="00721AD5">
        <w:tc>
          <w:tcPr>
            <w:tcW w:w="2927" w:type="dxa"/>
          </w:tcPr>
          <w:p w:rsidR="006720C6" w:rsidRPr="00C36325" w:rsidRDefault="006720C6" w:rsidP="006720C6">
            <w:pPr>
              <w:spacing w:line="240" w:lineRule="exact"/>
            </w:pPr>
            <w:r w:rsidRPr="00C3632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s Financieros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0610B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6720C6" w:rsidRPr="00C36325" w:rsidRDefault="006720C6" w:rsidP="006720C6">
            <w:pPr>
              <w:spacing w:line="240" w:lineRule="exact"/>
              <w:rPr>
                <w:rStyle w:val="Hyperlink"/>
              </w:rPr>
            </w:pPr>
            <w:hyperlink r:id="rId205" w:history="1">
              <w:r w:rsidRPr="00C36325">
                <w:rPr>
                  <w:rStyle w:val="Hyperlink"/>
                </w:rPr>
                <w:t>https://inabie.gob.do/transparencia/index.php/finanzas/informes-financieros</w:t>
              </w:r>
            </w:hyperlink>
            <w:r w:rsidRPr="00C3632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bookmarkStart w:id="0" w:name="_GoBack"/>
            <w:bookmarkEnd w:id="0"/>
            <w:r w:rsidRPr="006D6659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C36325">
              <w:t>Si</w:t>
            </w:r>
          </w:p>
          <w:p w:rsidR="006720C6" w:rsidRPr="00C36325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C15078" w:rsidTr="00721AD5">
        <w:tc>
          <w:tcPr>
            <w:tcW w:w="2927" w:type="dxa"/>
          </w:tcPr>
          <w:p w:rsidR="00C15078" w:rsidRPr="00C36325" w:rsidRDefault="00C15078" w:rsidP="00C15078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141" w:type="dxa"/>
          </w:tcPr>
          <w:p w:rsidR="00C15078" w:rsidRPr="000610BB" w:rsidRDefault="00C15078" w:rsidP="00C15078">
            <w:pPr>
              <w:jc w:val="center"/>
              <w:rPr>
                <w:b/>
              </w:rPr>
            </w:pPr>
            <w:r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C15078" w:rsidRDefault="00C15078" w:rsidP="00C15078">
            <w:pPr>
              <w:spacing w:line="240" w:lineRule="exact"/>
              <w:rPr>
                <w:rStyle w:val="Hyperlink"/>
              </w:rPr>
            </w:pPr>
            <w:hyperlink r:id="rId206" w:history="1">
              <w:r w:rsidRPr="00830CC9">
                <w:rPr>
                  <w:rStyle w:val="Hyperlink"/>
                </w:rPr>
                <w:t>https://inabie.gob.do/transparencia/index.php/finanzas/informes-financieros/category/1994-10-octu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C15078" w:rsidRDefault="00C15078" w:rsidP="00C15078">
            <w:pPr>
              <w:jc w:val="center"/>
            </w:pPr>
            <w:r w:rsidRPr="006D6659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C15078" w:rsidRDefault="00C15078" w:rsidP="00C15078">
            <w:pPr>
              <w:jc w:val="center"/>
            </w:pPr>
            <w:r w:rsidRPr="002A33AC">
              <w:t>Si</w:t>
            </w:r>
          </w:p>
        </w:tc>
      </w:tr>
      <w:tr w:rsidR="00C15078" w:rsidTr="00721AD5">
        <w:tc>
          <w:tcPr>
            <w:tcW w:w="2927" w:type="dxa"/>
          </w:tcPr>
          <w:p w:rsidR="00C15078" w:rsidRDefault="00C15078" w:rsidP="00C15078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SISACNOC</w:t>
            </w:r>
          </w:p>
        </w:tc>
        <w:tc>
          <w:tcPr>
            <w:tcW w:w="1141" w:type="dxa"/>
          </w:tcPr>
          <w:p w:rsidR="00C15078" w:rsidRDefault="00C15078" w:rsidP="00C1507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C15078" w:rsidRDefault="00C15078" w:rsidP="00C15078">
            <w:pPr>
              <w:spacing w:line="240" w:lineRule="exact"/>
              <w:rPr>
                <w:rStyle w:val="Hyperlink"/>
              </w:rPr>
            </w:pPr>
            <w:r w:rsidRPr="00C15078">
              <w:rPr>
                <w:rStyle w:val="Hyperlink"/>
              </w:rPr>
              <w:t>https://inabie.gob.do/transparencia/index.php/finanzas/informes-financieros/category/1968-01-enero-junio2021</w:t>
            </w:r>
          </w:p>
        </w:tc>
        <w:tc>
          <w:tcPr>
            <w:tcW w:w="2007" w:type="dxa"/>
            <w:gridSpan w:val="2"/>
          </w:tcPr>
          <w:p w:rsidR="00C15078" w:rsidRDefault="00C15078" w:rsidP="00C15078">
            <w:pPr>
              <w:jc w:val="center"/>
            </w:pPr>
            <w:r w:rsidRPr="00926996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C15078" w:rsidRDefault="00C15078" w:rsidP="00C15078">
            <w:pPr>
              <w:jc w:val="center"/>
            </w:pPr>
            <w:r w:rsidRPr="002A33AC">
              <w:t>Si</w:t>
            </w:r>
          </w:p>
        </w:tc>
      </w:tr>
      <w:tr w:rsidR="00C15078" w:rsidTr="00721AD5">
        <w:tc>
          <w:tcPr>
            <w:tcW w:w="2927" w:type="dxa"/>
          </w:tcPr>
          <w:p w:rsidR="00C15078" w:rsidRDefault="00C15078" w:rsidP="00C15078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Cierre Anual SISACNOC</w:t>
            </w:r>
          </w:p>
        </w:tc>
        <w:tc>
          <w:tcPr>
            <w:tcW w:w="1141" w:type="dxa"/>
          </w:tcPr>
          <w:p w:rsidR="00C15078" w:rsidRDefault="00C15078" w:rsidP="00C1507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C15078" w:rsidRDefault="00C15078" w:rsidP="00C15078">
            <w:pPr>
              <w:spacing w:line="240" w:lineRule="exact"/>
              <w:rPr>
                <w:rStyle w:val="Hyperlink"/>
              </w:rPr>
            </w:pPr>
            <w:r w:rsidRPr="00C15078">
              <w:rPr>
                <w:rStyle w:val="Hyperlink"/>
              </w:rPr>
              <w:t>https://inabie.gob.do/transparencia/index.php/finanzas/informes-financieros/category/1954-01-informe-cierre-anual-sisacnoc</w:t>
            </w:r>
          </w:p>
        </w:tc>
        <w:tc>
          <w:tcPr>
            <w:tcW w:w="2007" w:type="dxa"/>
            <w:gridSpan w:val="2"/>
          </w:tcPr>
          <w:p w:rsidR="00C15078" w:rsidRDefault="00C15078" w:rsidP="00C15078">
            <w:pPr>
              <w:jc w:val="center"/>
            </w:pPr>
            <w:r w:rsidRPr="00926996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C15078" w:rsidRPr="00C36325" w:rsidRDefault="00C15078" w:rsidP="00C1507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No</w:t>
            </w:r>
          </w:p>
        </w:tc>
      </w:tr>
      <w:tr w:rsidR="006720C6" w:rsidTr="00721AD5">
        <w:tc>
          <w:tcPr>
            <w:tcW w:w="2927" w:type="dxa"/>
          </w:tcPr>
          <w:p w:rsidR="006720C6" w:rsidRPr="003836AE" w:rsidRDefault="006720C6" w:rsidP="006720C6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3836AE" w:rsidRDefault="00C15078" w:rsidP="006720C6">
            <w:pPr>
              <w:spacing w:line="240" w:lineRule="exact"/>
            </w:pPr>
            <w:hyperlink r:id="rId207" w:history="1">
              <w:r w:rsidRPr="00830CC9">
                <w:rPr>
                  <w:rStyle w:val="Hyperlink"/>
                </w:rPr>
                <w:t>https://inabie.gob.do/transparencia/index.php/finanzas/informe-de-tesoreria-ingresos-y-egresos/category/1992-10-octubre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6D6659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Pr="003836AE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6720C6" w:rsidTr="00721AD5">
        <w:tc>
          <w:tcPr>
            <w:tcW w:w="2927" w:type="dxa"/>
          </w:tcPr>
          <w:p w:rsidR="006720C6" w:rsidRDefault="006720C6" w:rsidP="006720C6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E012B2" w:rsidRDefault="006720C6" w:rsidP="006720C6">
            <w:pPr>
              <w:spacing w:line="240" w:lineRule="exact"/>
            </w:pPr>
            <w:hyperlink r:id="rId208" w:history="1">
              <w:r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6D6659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720C6" w:rsidTr="009B650D">
        <w:tc>
          <w:tcPr>
            <w:tcW w:w="2927" w:type="dxa"/>
          </w:tcPr>
          <w:p w:rsidR="006720C6" w:rsidRPr="00FF2341" w:rsidRDefault="006720C6" w:rsidP="006720C6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209" w:history="1">
              <w:r w:rsidRPr="0007751F">
                <w:rPr>
                  <w:rStyle w:val="Hyperlink"/>
                </w:rPr>
                <w:t>https://inabie.gob.do/transparencia/index.php/finanzas/relacion-de-activos-fijos-de-la-institucion/category/1872-activosfijos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6D6659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720C6" w:rsidTr="009B650D">
        <w:trPr>
          <w:trHeight w:val="462"/>
        </w:trPr>
        <w:tc>
          <w:tcPr>
            <w:tcW w:w="2927" w:type="dxa"/>
          </w:tcPr>
          <w:p w:rsidR="006720C6" w:rsidRPr="00BA0A7F" w:rsidRDefault="006720C6" w:rsidP="006720C6">
            <w:pPr>
              <w:spacing w:line="240" w:lineRule="exact"/>
            </w:pPr>
            <w:hyperlink r:id="rId210" w:tooltip="Relación de inventario en Almacén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6720C6" w:rsidRDefault="006720C6" w:rsidP="006720C6">
            <w:hyperlink r:id="rId211" w:history="1">
              <w:r w:rsidRPr="0095121A">
                <w:rPr>
                  <w:rStyle w:val="Hyperlink"/>
                </w:rPr>
                <w:t>https://inabie.gob.do/transparencia/index.php/finanzas/relacion-de-inventario-almacen/category/1800-relacion-de-inventario-almacen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6D6659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1B53A3" w:rsidP="001B53A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="00AA52D9"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AA52D9" w:rsidRDefault="006720C6" w:rsidP="00AA52D9">
            <w:pPr>
              <w:spacing w:line="240" w:lineRule="exact"/>
            </w:pPr>
            <w:hyperlink r:id="rId212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6720C6" w:rsidP="000D6307">
            <w:pPr>
              <w:jc w:val="center"/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ED1958">
        <w:tc>
          <w:tcPr>
            <w:tcW w:w="2927" w:type="dxa"/>
          </w:tcPr>
          <w:p w:rsidR="006720C6" w:rsidRPr="00BA0A7F" w:rsidRDefault="006720C6" w:rsidP="006720C6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Default="006720C6" w:rsidP="006720C6">
            <w:pPr>
              <w:spacing w:line="240" w:lineRule="exact"/>
            </w:pPr>
            <w:hyperlink r:id="rId213" w:history="1">
              <w:r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6838AA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720C6" w:rsidTr="00ED1958">
        <w:tc>
          <w:tcPr>
            <w:tcW w:w="2927" w:type="dxa"/>
          </w:tcPr>
          <w:p w:rsidR="006720C6" w:rsidRDefault="006720C6" w:rsidP="006720C6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6720C6" w:rsidRDefault="006720C6" w:rsidP="006720C6">
            <w:pPr>
              <w:spacing w:line="240" w:lineRule="exact"/>
            </w:pPr>
            <w:hyperlink r:id="rId214" w:history="1">
              <w:r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6838AA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720C6" w:rsidTr="00ED1958">
        <w:tc>
          <w:tcPr>
            <w:tcW w:w="2927" w:type="dxa"/>
          </w:tcPr>
          <w:p w:rsidR="006720C6" w:rsidRDefault="006720C6" w:rsidP="006720C6">
            <w:pPr>
              <w:spacing w:line="240" w:lineRule="exact"/>
            </w:pPr>
            <w:r>
              <w:lastRenderedPageBreak/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Pr="00E012B2" w:rsidRDefault="006720C6" w:rsidP="006720C6">
            <w:pPr>
              <w:spacing w:line="240" w:lineRule="exact"/>
            </w:pPr>
            <w:hyperlink r:id="rId215" w:history="1">
              <w:r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6838AA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20C6" w:rsidTr="009E3D89">
        <w:tc>
          <w:tcPr>
            <w:tcW w:w="2927" w:type="dxa"/>
          </w:tcPr>
          <w:p w:rsidR="006720C6" w:rsidRPr="00BA0A7F" w:rsidRDefault="006720C6" w:rsidP="006720C6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Default="006720C6" w:rsidP="006720C6">
            <w:pPr>
              <w:spacing w:line="240" w:lineRule="exact"/>
            </w:pPr>
            <w:hyperlink r:id="rId216" w:history="1">
              <w:r w:rsidRPr="0095121A">
                <w:rPr>
                  <w:rStyle w:val="Hyperlink"/>
                </w:rPr>
                <w:t>https://inabie.gob.do/transparencia/index.php/consulta-publica/procesos-de-consultas-abierta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B63673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720C6" w:rsidTr="009E3D89">
        <w:tc>
          <w:tcPr>
            <w:tcW w:w="2927" w:type="dxa"/>
          </w:tcPr>
          <w:p w:rsidR="006720C6" w:rsidRDefault="006720C6" w:rsidP="006720C6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6720C6" w:rsidRDefault="006720C6" w:rsidP="006720C6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6720C6" w:rsidRDefault="006720C6" w:rsidP="006720C6">
            <w:pPr>
              <w:spacing w:line="240" w:lineRule="exact"/>
            </w:pPr>
            <w:hyperlink r:id="rId217" w:history="1">
              <w:r w:rsidRPr="0095121A">
                <w:rPr>
                  <w:rStyle w:val="Hyperlink"/>
                </w:rPr>
                <w:t>https://inabie.gob.do/transparencia/index.php/consulta-publica/procesos-de-consultas-abierta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6720C6" w:rsidRDefault="006720C6" w:rsidP="006720C6">
            <w:pPr>
              <w:jc w:val="center"/>
            </w:pPr>
            <w:r w:rsidRPr="00B63673">
              <w:rPr>
                <w:b/>
                <w:lang w:val="es-ES"/>
              </w:rPr>
              <w:t>Agosto 2021</w:t>
            </w:r>
          </w:p>
        </w:tc>
        <w:tc>
          <w:tcPr>
            <w:tcW w:w="1389" w:type="dxa"/>
          </w:tcPr>
          <w:p w:rsidR="006720C6" w:rsidRDefault="006720C6" w:rsidP="006720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F86FF3" w:rsidRDefault="00FF3E3F" w:rsidP="003A0760">
      <w:pPr>
        <w:rPr>
          <w:b/>
          <w:lang w:val="en-US"/>
        </w:rPr>
      </w:pPr>
    </w:p>
    <w:sectPr w:rsidR="00FF3E3F" w:rsidRPr="00F86FF3" w:rsidSect="008116E5">
      <w:headerReference w:type="default" r:id="rId21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E1" w:rsidRDefault="00643CE1" w:rsidP="00A17ADE">
      <w:pPr>
        <w:spacing w:after="0" w:line="240" w:lineRule="auto"/>
      </w:pPr>
      <w:r>
        <w:separator/>
      </w:r>
    </w:p>
  </w:endnote>
  <w:endnote w:type="continuationSeparator" w:id="0">
    <w:p w:rsidR="00643CE1" w:rsidRDefault="00643CE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E1" w:rsidRDefault="00643CE1" w:rsidP="00A17ADE">
      <w:pPr>
        <w:spacing w:after="0" w:line="240" w:lineRule="auto"/>
      </w:pPr>
      <w:r>
        <w:separator/>
      </w:r>
    </w:p>
  </w:footnote>
  <w:footnote w:type="continuationSeparator" w:id="0">
    <w:p w:rsidR="00643CE1" w:rsidRDefault="00643CE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C6" w:rsidRDefault="006720C6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084916" cy="781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52" cy="80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20C6" w:rsidRPr="002728B9" w:rsidRDefault="006720C6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07F5F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A4D7F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64A9"/>
    <w:rsid w:val="001B3C70"/>
    <w:rsid w:val="001B43F6"/>
    <w:rsid w:val="001B53A3"/>
    <w:rsid w:val="001C3FB6"/>
    <w:rsid w:val="001F00F5"/>
    <w:rsid w:val="001F6CC2"/>
    <w:rsid w:val="001F76A9"/>
    <w:rsid w:val="001F7C80"/>
    <w:rsid w:val="00204469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1070"/>
    <w:rsid w:val="00302EA6"/>
    <w:rsid w:val="0030337B"/>
    <w:rsid w:val="00312D95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964DE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37E4"/>
    <w:rsid w:val="005245C7"/>
    <w:rsid w:val="00552907"/>
    <w:rsid w:val="00552C19"/>
    <w:rsid w:val="005557D2"/>
    <w:rsid w:val="00557DC5"/>
    <w:rsid w:val="00560A4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20C5"/>
    <w:rsid w:val="005F5EF8"/>
    <w:rsid w:val="00612325"/>
    <w:rsid w:val="00614FF3"/>
    <w:rsid w:val="00627814"/>
    <w:rsid w:val="0063380E"/>
    <w:rsid w:val="00636221"/>
    <w:rsid w:val="006365B9"/>
    <w:rsid w:val="006431B2"/>
    <w:rsid w:val="00643CE1"/>
    <w:rsid w:val="00652635"/>
    <w:rsid w:val="00652FF2"/>
    <w:rsid w:val="00655DE8"/>
    <w:rsid w:val="006720C6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D78DB"/>
    <w:rsid w:val="006E1A98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0ABF"/>
    <w:rsid w:val="008A343D"/>
    <w:rsid w:val="008A4618"/>
    <w:rsid w:val="008A6C04"/>
    <w:rsid w:val="008C34B9"/>
    <w:rsid w:val="008C4B44"/>
    <w:rsid w:val="008D25AA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9E3D89"/>
    <w:rsid w:val="00A161C0"/>
    <w:rsid w:val="00A17ADE"/>
    <w:rsid w:val="00A22338"/>
    <w:rsid w:val="00A238A2"/>
    <w:rsid w:val="00A3659A"/>
    <w:rsid w:val="00A400AA"/>
    <w:rsid w:val="00A42004"/>
    <w:rsid w:val="00A46493"/>
    <w:rsid w:val="00A529F6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147A2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085C"/>
    <w:rsid w:val="00BD3B53"/>
    <w:rsid w:val="00BE5EB9"/>
    <w:rsid w:val="00BE7F8D"/>
    <w:rsid w:val="00BF02BC"/>
    <w:rsid w:val="00C10B03"/>
    <w:rsid w:val="00C13792"/>
    <w:rsid w:val="00C15078"/>
    <w:rsid w:val="00C15436"/>
    <w:rsid w:val="00C2255A"/>
    <w:rsid w:val="00C3617A"/>
    <w:rsid w:val="00C36325"/>
    <w:rsid w:val="00C363A9"/>
    <w:rsid w:val="00C37C8D"/>
    <w:rsid w:val="00C43635"/>
    <w:rsid w:val="00C43706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B1B75"/>
    <w:rsid w:val="00DB28CF"/>
    <w:rsid w:val="00DB3371"/>
    <w:rsid w:val="00DC11AA"/>
    <w:rsid w:val="00DC791C"/>
    <w:rsid w:val="00DD4BA4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35C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publicaciones-oficiales/category/1941-08-agosto2021" TargetMode="External"/><Relationship Id="rId159" Type="http://schemas.openxmlformats.org/officeDocument/2006/relationships/hyperlink" Target="http://www.inabie.gob.do/index.php/declaraciones-jurada-de-bienes?download=10:3-declaraci-n-jurada-de-jhonny-pujols-2016" TargetMode="External"/><Relationship Id="rId170" Type="http://schemas.openxmlformats.org/officeDocument/2006/relationships/hyperlink" Target="https://inabie.gob.do/transparencia/index.php/presupuesto/ejecucion-de-presupuesto/category/1937-08-agosto2021" TargetMode="External"/><Relationship Id="rId191" Type="http://schemas.openxmlformats.org/officeDocument/2006/relationships/hyperlink" Target="https://inabie.gob.do/transparencia/index.php/compras-y-contrataciones/micro-pequenas-y-medianas-empresas/category/1933-08-agosto2021" TargetMode="External"/><Relationship Id="rId205" Type="http://schemas.openxmlformats.org/officeDocument/2006/relationships/hyperlink" Target="https://inabie.gob.do/transparencia/index.php/finanzas/informes-financieros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www.inabie.gob.do/index.php/declaraciones-jurada-de-bienes?download=11:4-declaracion-jurada-daysi-tavarez-suarez-2016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1" Type="http://schemas.openxmlformats.org/officeDocument/2006/relationships/hyperlink" Target="https://inabie.gob.do/transparencia/index.php/compras-y-contrataciones/licitaciones-publicas/category/1936-08-agosto2021" TargetMode="External"/><Relationship Id="rId186" Type="http://schemas.openxmlformats.org/officeDocument/2006/relationships/hyperlink" Target="http://digeig.gob.do/web/es/transparencia/compras-y-contrataciones-1/comparaciones-de-precios/" TargetMode="External"/><Relationship Id="rId216" Type="http://schemas.openxmlformats.org/officeDocument/2006/relationships/hyperlink" Target="https://inabie.gob.do/transparencia/index.php/consulta-publica/procesos-de-consultas-abiertas" TargetMode="External"/><Relationship Id="rId211" Type="http://schemas.openxmlformats.org/officeDocument/2006/relationships/hyperlink" Target="https://inabie.gob.do/transparencia/index.php/finanzas/relacion-de-inventario-almacen/category/1800-relacion-de-inventario-almacen-2021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digeig.gob.do/web/es/transparencia/plan-estrategico-de-la-institucion/planificacion-estrategica-1/" TargetMode="External"/><Relationship Id="rId139" Type="http://schemas.openxmlformats.org/officeDocument/2006/relationships/hyperlink" Target="https://inabie.gob.do/transparencia/index.php/estadisticas-institucionales/category/1912-03-julio-septiembre-2021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71" Type="http://schemas.openxmlformats.org/officeDocument/2006/relationships/hyperlink" Target="https://inabie.gob.do/transparencia/index.php/recursos-humanos/nomina-de-empleados/category/1929-08-agosto2021" TargetMode="External"/><Relationship Id="rId176" Type="http://schemas.openxmlformats.org/officeDocument/2006/relationships/hyperlink" Target="http://digeig.gob.do/web/es/transparencia/compras-y-contrataciones-1/como-registrarse-como-proveedor-del-estado/" TargetMode="External"/><Relationship Id="rId192" Type="http://schemas.openxmlformats.org/officeDocument/2006/relationships/hyperlink" Target="https://inabie.gob.do/transparencia/index.php/compras-y-contrataciones/casos-de-seguridad-y-emergencia-nacional/category/1715-2021" TargetMode="External"/><Relationship Id="rId197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06" Type="http://schemas.openxmlformats.org/officeDocument/2006/relationships/hyperlink" Target="https://inabie.gob.do/transparencia/index.php/finanzas/informes-financieros/category/1994-10-octubre2021" TargetMode="External"/><Relationship Id="rId201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servicios-al-publico?s=B3E19C778CEBFEFC1AB8E2638986E4750002D9B5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www.inabie.gob.do/index.php/declaraciones-jurada-de-bienes?download=13:2013-declaracion-jurada-rene-arturo-jaquez-gil-2013" TargetMode="External"/><Relationship Id="rId166" Type="http://schemas.openxmlformats.org/officeDocument/2006/relationships/hyperlink" Target="https://inabie.gob.do/transparencia/index.php/declaraciones-juradas-de-bienes/category/1898-historico" TargetMode="External"/><Relationship Id="rId182" Type="http://schemas.openxmlformats.org/officeDocument/2006/relationships/hyperlink" Target="http://digeig.gob.do/web/es/transparencia/compras-y-contrataciones-1/licitaciones-restringidas/" TargetMode="External"/><Relationship Id="rId187" Type="http://schemas.openxmlformats.org/officeDocument/2006/relationships/hyperlink" Target="https://inabie.gob.do/transparencia/index.php/compras-y-contrataciones/comparaciones-de-precios/category/1938-08-agosto2021" TargetMode="External"/><Relationship Id="rId217" Type="http://schemas.openxmlformats.org/officeDocument/2006/relationships/hyperlink" Target="https://inabie.gob.do/transparencia/index.php/consulta-publica/procesos-de-consultas-abier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inabie.gob.do/transparencia/index.php/datos-abiertos?s=87DB42D531220E66E76049486892A2F14FDEA210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5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177" Type="http://schemas.openxmlformats.org/officeDocument/2006/relationships/hyperlink" Target="http://inabie.gob.do/transparencia/index.php/compras-y-contrataciones/como-ser-proveedor?s=8C8A201E3288310A586F3A4876EA822784F529DA" TargetMode="External"/><Relationship Id="rId198" Type="http://schemas.openxmlformats.org/officeDocument/2006/relationships/hyperlink" Target="http://digeig.gob.do/web/es/transparencia/proyectos-y-programas/informes-de-seguimiento-a-los-programas-y-proyectos/" TargetMode="External"/><Relationship Id="rId172" Type="http://schemas.openxmlformats.org/officeDocument/2006/relationships/hyperlink" Target="https://inabie.gob.do/transparencia/index.php/recursos-humanos/nomina-de-empleados/category/1930-08-agosto2021" TargetMode="External"/><Relationship Id="rId193" Type="http://schemas.openxmlformats.org/officeDocument/2006/relationships/hyperlink" Target="https://inabie.gob.do/transparencia/index.php/compras-y-contrataciones/casos-de-urgencias/category/1935-08-agosto2021" TargetMode="External"/><Relationship Id="rId202" Type="http://schemas.openxmlformats.org/officeDocument/2006/relationships/hyperlink" Target="http://digeig.gob.do/web/es/transparencia/proyectos-y-programas/informes-de-presupuesto-sobre-programas-y-proyectos/" TargetMode="External"/><Relationship Id="rId207" Type="http://schemas.openxmlformats.org/officeDocument/2006/relationships/hyperlink" Target="https://inabie.gob.do/transparencia/index.php/finanzas/informe-de-tesoreria-ingresos-y-egresos/category/1992-10-octubre2021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www.311.gob.do/" TargetMode="External"/><Relationship Id="rId146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7" Type="http://schemas.openxmlformats.org/officeDocument/2006/relationships/hyperlink" Target="http://digeig.gob.do/web/es/transparencia/presupuesto/presupuesto-aprobado-del-ano/" TargetMode="External"/><Relationship Id="rId188" Type="http://schemas.openxmlformats.org/officeDocument/2006/relationships/hyperlink" Target="https://inabie.gob.do/transparencia/index.php/compras-y-contrataciones/compras-menores/category/1943-08-agosto2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83" Type="http://schemas.openxmlformats.org/officeDocument/2006/relationships/hyperlink" Target="https://inabie.gob.do/transparencia/index.php/compras-y-contrataciones/licitaciones-restringidas/category/1712-2021" TargetMode="External"/><Relationship Id="rId213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7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8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3" Type="http://schemas.openxmlformats.org/officeDocument/2006/relationships/hyperlink" Target="http://digeig.gob.do/web/es/transparencia/recursos-humanos-1/jubilaciones%2C-pensiones-y-retiros/" TargetMode="External"/><Relationship Id="rId194" Type="http://schemas.openxmlformats.org/officeDocument/2006/relationships/hyperlink" Target="https://inabie.gob.do/transparencia/index.php/compras-y-contrataciones/otros-casos-de-excepcion-indicados-en-el-reglamento-543-12/category/1934-08-agosto2021" TargetMode="External"/><Relationship Id="rId199" Type="http://schemas.openxmlformats.org/officeDocument/2006/relationships/hyperlink" Target="http://inabie.gob.do/transparencia/index.php/proyectos-y-programas/category/1528-2020?s=1E8E34EDBB03A97BAC5A87344F44E4CB13CDE51D" TargetMode="External"/><Relationship Id="rId203" Type="http://schemas.openxmlformats.org/officeDocument/2006/relationships/hyperlink" Target="http://inabie.gob.do/transparencia/index.php/proyectos-y-programas/category/1466-2020?s=480B2FCD237CC9838EE4402464640F91F150B8A4" TargetMode="External"/><Relationship Id="rId208" Type="http://schemas.openxmlformats.org/officeDocument/2006/relationships/hyperlink" Target="https://inabie.gob.do/transparencia/index.php/finanzas/informes-de-auditoria/category/1737-2021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1797-2021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://inabie.gob.do/transparencia/index.php/presupuesto/presupuesto-aprobado-del-ano?s=E933CA597E41C541186C1F0E9ACB41F8D0B5ED7A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63" Type="http://schemas.openxmlformats.org/officeDocument/2006/relationships/hyperlink" Target="http://www.inabie.gob.do/index.php/declaraciones-jurada-de-bienes?download=2224:declaracion-jurada-de-rocio-hidalgo" TargetMode="External"/><Relationship Id="rId184" Type="http://schemas.openxmlformats.org/officeDocument/2006/relationships/hyperlink" Target="http://digeig.gob.do/web/es/transparencia/compras-y-contrataciones-1/sorteos-de-obras/" TargetMode="External"/><Relationship Id="rId189" Type="http://schemas.openxmlformats.org/officeDocument/2006/relationships/hyperlink" Target="https://inabie.gob.do/transparencia/index.php/compras-y-contrataciones/subasta-inversa/category/1833-2021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comision-de-etica-publica-cep/compromiso-etico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8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s=0AD1539A5398572150510DC1D89AD29F2E0958F7" TargetMode="External"/><Relationship Id="rId174" Type="http://schemas.openxmlformats.org/officeDocument/2006/relationships/hyperlink" Target="https://inabie.gob.do/transparencia/index.php/recursos-humanos/jubilaciones-pensiones-y-retiros/category/1722-2021" TargetMode="External"/><Relationship Id="rId179" Type="http://schemas.openxmlformats.org/officeDocument/2006/relationships/hyperlink" Target="http://inabie.gob.do/transparencia/index.php/compras-y-contrataciones/plan-anual-de-compras?s=33C2BEFD8E55B731F57096A8AB416D4EA2BD4738" TargetMode="External"/><Relationship Id="rId195" Type="http://schemas.openxmlformats.org/officeDocument/2006/relationships/hyperlink" Target="https://inabie.gob.do/transparencia/index.php/compras-y-contrataciones/estado-de-cuenta-de-suplidores/category/1931-08-agosto2021" TargetMode="External"/><Relationship Id="rId209" Type="http://schemas.openxmlformats.org/officeDocument/2006/relationships/hyperlink" Target="https://inabie.gob.do/transparencia/index.php/finanzas/relacion-de-activos-fijos-de-la-institucion/category/1872-activosfijos2021" TargetMode="External"/><Relationship Id="rId190" Type="http://schemas.openxmlformats.org/officeDocument/2006/relationships/hyperlink" Target="https://inabie.gob.do/transparencia/index.php/compras-y-contrataciones/relacion-de-compras-por-debajo-del-umbral/category/1932-08-agosto2021" TargetMode="External"/><Relationship Id="rId204" Type="http://schemas.openxmlformats.org/officeDocument/2006/relationships/hyperlink" Target="https://inabie.gob.do/transparencia/index.php/finanzas/balance-general/category/1740-2021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64" Type="http://schemas.openxmlformats.org/officeDocument/2006/relationships/hyperlink" Target="https://inabie.gob.do/transparencia/index.php/declaraciones-juradas-de-bienes/category/1898-historico" TargetMode="External"/><Relationship Id="rId169" Type="http://schemas.openxmlformats.org/officeDocument/2006/relationships/hyperlink" Target="http://digeig.gob.do/web/es/transparencia/presupuesto/ejecucion-del-presupuesto/" TargetMode="External"/><Relationship Id="rId185" Type="http://schemas.openxmlformats.org/officeDocument/2006/relationships/hyperlink" Target="https://inabie.gob.do/transparencia/index.php/compras-y-contrataciones/sorteos-de-obras/category/1709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digeig.gob.do/web/es/transparencia/compras-y-contrataciones-1/licitaciones-publicas/" TargetMode="External"/><Relationship Id="rId210" Type="http://schemas.openxmlformats.org/officeDocument/2006/relationships/hyperlink" Target="http://digeig.gob.do/web/es/transparencia/finanzas/relacion-de-inventario-en-almacen/" TargetMode="External"/><Relationship Id="rId215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s://inabie.gob.do/transparencia/index.php/oficina-de-libre-acceso-a-la-informacion/indice-de-transparencia-estandarizado/category/1970-reporte-2021" TargetMode="External"/><Relationship Id="rId154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75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96" Type="http://schemas.openxmlformats.org/officeDocument/2006/relationships/hyperlink" Target="http://digeig.gob.do/web/es/transparencia/proyectos-y-programas/descripcion-de-los-programas-y-proyectos/" TargetMode="External"/><Relationship Id="rId200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?download=7627:declaracion-jurada-de-bienes-2020-rafael-encarnacion-quez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76D5-6B89-4D87-BB39-8FB8899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0188</Words>
  <Characters>56035</Characters>
  <Application>Microsoft Office Word</Application>
  <DocSecurity>0</DocSecurity>
  <Lines>466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2</cp:revision>
  <cp:lastPrinted>2021-07-13T13:22:00Z</cp:lastPrinted>
  <dcterms:created xsi:type="dcterms:W3CDTF">2021-12-09T14:40:00Z</dcterms:created>
  <dcterms:modified xsi:type="dcterms:W3CDTF">2021-12-09T14:40:00Z</dcterms:modified>
</cp:coreProperties>
</file>